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r w:rsidR="00D30E1B">
        <w:rPr>
          <w:sz w:val="28"/>
          <w:szCs w:val="28"/>
        </w:rPr>
        <w:t xml:space="preserve">Prajapati </w:t>
      </w:r>
      <w:r w:rsidR="0041413A">
        <w:rPr>
          <w:sz w:val="28"/>
          <w:szCs w:val="28"/>
        </w:rPr>
        <w:t>Shyam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17E929AE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795E47">
        <w:rPr>
          <w:sz w:val="28"/>
          <w:szCs w:val="28"/>
        </w:rPr>
        <w:t>1</w:t>
      </w:r>
      <w:r w:rsidR="0084291C">
        <w:rPr>
          <w:sz w:val="28"/>
          <w:szCs w:val="28"/>
        </w:rPr>
        <w:t>7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1690CD8F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0CBB81B1" w14:textId="252549FC" w:rsidR="00370556" w:rsidRDefault="007500A3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E9A678C" w14:textId="148351E9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 : 4364</w:t>
            </w:r>
          </w:p>
          <w:p w14:paraId="0CEA0847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94C3ADA" w14:textId="5CF51C18" w:rsidR="00F93708" w:rsidRDefault="00FD4AEB" w:rsidP="00FD4AEB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reate branch and fixed issued of design after find issued.</w:t>
            </w:r>
          </w:p>
          <w:p w14:paraId="14B7436E" w14:textId="77777777" w:rsidR="000D0098" w:rsidRPr="00F93708" w:rsidRDefault="000D0098" w:rsidP="00F93708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C7A735E" w14:textId="10A8C381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4166</w:t>
            </w:r>
          </w:p>
          <w:p w14:paraId="3560E3FC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BFBC4BC" w14:textId="6A167F2D" w:rsidR="000D0098" w:rsidRDefault="00FD4AEB" w:rsidP="00FD4A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C</w:t>
            </w:r>
            <w:r w:rsidRPr="00FD4AEB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reate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branch and code merge and fixed problem after find issued.</w:t>
            </w:r>
          </w:p>
          <w:p w14:paraId="7C19CFCA" w14:textId="77777777" w:rsidR="00FD4AEB" w:rsidRDefault="00FD4AEB" w:rsidP="00FD4AEB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C941EFE" w14:textId="77777777" w:rsidR="00FD4AEB" w:rsidRPr="00FD4AEB" w:rsidRDefault="00FD4AEB" w:rsidP="00FD4AEB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4990FF0C" w14:textId="3CEC0715" w:rsid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 w:rsidRPr="00F93708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 w:rsidR="00370556" w:rsidRPr="00370556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4587</w:t>
            </w:r>
          </w:p>
          <w:p w14:paraId="44303D04" w14:textId="77777777" w:rsidR="00F93708" w:rsidRPr="00F93708" w:rsidRDefault="00F93708" w:rsidP="00F93708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20B5A03F" w14:textId="7553FD13" w:rsidR="00F93708" w:rsidRDefault="006D3084" w:rsidP="003705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Discuss with </w:t>
            </w:r>
            <w:r w:rsidR="00FD4AEB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Kalyani </w:t>
            </w:r>
            <w:r w:rsidR="002F4617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regarding </w:t>
            </w:r>
            <w:r w:rsidR="00A131B0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error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s</w:t>
            </w:r>
            <w:r w:rsidR="00A131B0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4FD36A6A" w14:textId="77777777" w:rsidR="00FD4AEB" w:rsidRDefault="00FD4AEB" w:rsidP="00FD4AEB">
            <w:pPr>
              <w:pStyle w:val="ListParagraph"/>
              <w:ind w:left="75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82EEBC6" w14:textId="3034AC98" w:rsidR="00FD4AEB" w:rsidRDefault="00FD4AEB" w:rsidP="003705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Create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and upload code.</w:t>
            </w:r>
          </w:p>
          <w:p w14:paraId="7CA6526D" w14:textId="77777777" w:rsidR="00FD4AEB" w:rsidRPr="00FD4AEB" w:rsidRDefault="00FD4AEB" w:rsidP="00FD4AEB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F6F55E1" w14:textId="6CD6DB61" w:rsidR="00FD4AEB" w:rsidRDefault="00FD4AEB" w:rsidP="00FD4AE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nd problem of shortcut  and fixed problem.</w:t>
            </w:r>
          </w:p>
          <w:p w14:paraId="09AB07CF" w14:textId="77777777" w:rsidR="00FD4AEB" w:rsidRPr="00FD4AEB" w:rsidRDefault="00FD4AEB" w:rsidP="00FD4AEB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D7CA610" w14:textId="77777777" w:rsidR="00FD4AEB" w:rsidRDefault="00FD4AEB" w:rsidP="003705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esting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aleel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project.</w:t>
            </w:r>
          </w:p>
          <w:p w14:paraId="7E69E3D0" w14:textId="77777777" w:rsidR="00FD4AEB" w:rsidRPr="00FD4AEB" w:rsidRDefault="00FD4AEB" w:rsidP="00FD4AEB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2940817" w14:textId="3217F86B" w:rsidR="006D3084" w:rsidRPr="00F93708" w:rsidRDefault="00FD4AEB" w:rsidP="003705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xed issued after find.</w:t>
            </w:r>
            <w:r w:rsidR="006D308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</w:t>
            </w:r>
          </w:p>
          <w:p w14:paraId="5AD9E533" w14:textId="45D888E5" w:rsidR="00F93708" w:rsidRPr="00F93708" w:rsidRDefault="00F93708" w:rsidP="00370556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1530" w:type="dxa"/>
          </w:tcPr>
          <w:p w14:paraId="743AB582" w14:textId="7C509B2B" w:rsidR="00B05C7F" w:rsidRPr="00027312" w:rsidRDefault="002B5445" w:rsidP="006B7D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6B7DD1" w:rsidRPr="006B7DD1">
              <w:rPr>
                <w:rFonts w:ascii="Arial" w:hAnsi="Arial" w:cs="Arial"/>
                <w:b/>
                <w:color w:val="333333"/>
                <w:shd w:val="clear" w:color="auto" w:fill="FFFFFF"/>
              </w:rPr>
              <w:t>16:0</w:t>
            </w:r>
            <w:r w:rsidR="006B7DD1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0 </w:t>
            </w:r>
            <w:proofErr w:type="spellStart"/>
            <w:r w:rsidR="006B7DD1">
              <w:rPr>
                <w:rFonts w:ascii="Arial" w:hAnsi="Arial" w:cs="Arial"/>
                <w:b/>
                <w:color w:val="333333"/>
                <w:shd w:val="clear" w:color="auto" w:fill="FFFFFF"/>
              </w:rPr>
              <w:t>hrs</w:t>
            </w:r>
            <w:proofErr w:type="spellEnd"/>
          </w:p>
        </w:tc>
      </w:tr>
    </w:tbl>
    <w:p w14:paraId="4DB7FB8E" w14:textId="05456E8C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462DD"/>
    <w:multiLevelType w:val="hybridMultilevel"/>
    <w:tmpl w:val="6A2C926A"/>
    <w:lvl w:ilvl="0" w:tplc="FC76E29E"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10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B35A6A"/>
    <w:multiLevelType w:val="hybridMultilevel"/>
    <w:tmpl w:val="1F22D006"/>
    <w:lvl w:ilvl="0" w:tplc="7C0A0766">
      <w:numFmt w:val="bullet"/>
      <w:lvlText w:val="-"/>
      <w:lvlJc w:val="left"/>
      <w:pPr>
        <w:ind w:left="11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8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9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0"/>
  </w:num>
  <w:num w:numId="4">
    <w:abstractNumId w:val="5"/>
  </w:num>
  <w:num w:numId="5">
    <w:abstractNumId w:val="6"/>
  </w:num>
  <w:num w:numId="6">
    <w:abstractNumId w:val="3"/>
  </w:num>
  <w:num w:numId="7">
    <w:abstractNumId w:val="26"/>
  </w:num>
  <w:num w:numId="8">
    <w:abstractNumId w:val="23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24"/>
  </w:num>
  <w:num w:numId="15">
    <w:abstractNumId w:val="7"/>
  </w:num>
  <w:num w:numId="16">
    <w:abstractNumId w:val="12"/>
  </w:num>
  <w:num w:numId="17">
    <w:abstractNumId w:val="22"/>
  </w:num>
  <w:num w:numId="18">
    <w:abstractNumId w:val="16"/>
  </w:num>
  <w:num w:numId="19">
    <w:abstractNumId w:val="20"/>
  </w:num>
  <w:num w:numId="20">
    <w:abstractNumId w:val="25"/>
  </w:num>
  <w:num w:numId="21">
    <w:abstractNumId w:val="4"/>
  </w:num>
  <w:num w:numId="22">
    <w:abstractNumId w:val="0"/>
  </w:num>
  <w:num w:numId="23">
    <w:abstractNumId w:val="29"/>
  </w:num>
  <w:num w:numId="24">
    <w:abstractNumId w:val="19"/>
  </w:num>
  <w:num w:numId="25">
    <w:abstractNumId w:val="2"/>
  </w:num>
  <w:num w:numId="26">
    <w:abstractNumId w:val="28"/>
  </w:num>
  <w:num w:numId="27">
    <w:abstractNumId w:val="30"/>
  </w:num>
  <w:num w:numId="28">
    <w:abstractNumId w:val="21"/>
  </w:num>
  <w:num w:numId="29">
    <w:abstractNumId w:val="17"/>
  </w:num>
  <w:num w:numId="30">
    <w:abstractNumId w:val="8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0098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5448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55A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B72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445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4617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556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634E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B7DD1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084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CDE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5E47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291C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1B0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9EE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5DCD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1BA2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A7EB4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6F63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8F1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708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AEB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772C-01AF-4D11-85FC-3A569919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224</cp:revision>
  <dcterms:created xsi:type="dcterms:W3CDTF">2019-02-18T14:36:00Z</dcterms:created>
  <dcterms:modified xsi:type="dcterms:W3CDTF">2020-06-18T08:46:00Z</dcterms:modified>
</cp:coreProperties>
</file>